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C5D31" w14:textId="77777777"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14:paraId="146FC7C5" w14:textId="77777777"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14:paraId="1F4F7D71" w14:textId="67061785" w:rsidR="00366F18" w:rsidRPr="004F52BC" w:rsidRDefault="00C2387B" w:rsidP="0077478C">
      <w:pPr>
        <w:ind w:left="7920" w:firstLine="720"/>
        <w:rPr>
          <w:rFonts w:cs="David"/>
          <w:sz w:val="4"/>
          <w:szCs w:val="4"/>
          <w:rtl/>
        </w:rPr>
      </w:pPr>
      <w:r>
        <w:rPr>
          <w:rFonts w:cs="David" w:hint="eastAsia"/>
          <w:sz w:val="25"/>
          <w:szCs w:val="25"/>
          <w:rtl/>
        </w:rPr>
        <w:t>‏</w:t>
      </w:r>
      <w:r w:rsidR="00863CA2">
        <w:rPr>
          <w:rFonts w:cs="David" w:hint="eastAsia"/>
          <w:sz w:val="25"/>
          <w:szCs w:val="25"/>
          <w:rtl/>
        </w:rPr>
        <w:t>‏</w:t>
      </w:r>
      <w:r w:rsidR="00863CA2">
        <w:rPr>
          <w:rFonts w:cs="David" w:hint="cs"/>
          <w:sz w:val="25"/>
          <w:szCs w:val="25"/>
          <w:rtl/>
        </w:rPr>
        <w:t>17</w:t>
      </w:r>
      <w:r w:rsidR="00863CA2">
        <w:rPr>
          <w:rFonts w:cs="David"/>
          <w:sz w:val="25"/>
          <w:szCs w:val="25"/>
          <w:rtl/>
        </w:rPr>
        <w:t xml:space="preserve"> אפריל, 2024</w:t>
      </w:r>
      <w:r w:rsidR="00366F18">
        <w:rPr>
          <w:rFonts w:asciiTheme="minorBidi" w:hAnsiTheme="minorBidi" w:cs="David" w:hint="eastAsia"/>
          <w:sz w:val="25"/>
          <w:szCs w:val="25"/>
          <w:rtl/>
        </w:rPr>
        <w:t>‏‏‏</w:t>
      </w:r>
      <w:r w:rsidR="00D22DFC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478C1B13" w14:textId="77777777" w:rsidR="001319E3" w:rsidRPr="009C2A18" w:rsidRDefault="009051B2" w:rsidP="00366F18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14:paraId="64F780E1" w14:textId="77777777"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14:paraId="06181926" w14:textId="0827E9AF" w:rsidR="00B521CF" w:rsidRPr="00603160" w:rsidRDefault="00B521CF" w:rsidP="0077478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E50B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B4F8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4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96"/>
        <w:bidiVisual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8946"/>
      </w:tblGrid>
      <w:tr w:rsidR="00DA392A" w:rsidRPr="00CA5989" w14:paraId="7C78D7F8" w14:textId="77777777" w:rsidTr="00255277">
        <w:tc>
          <w:tcPr>
            <w:tcW w:w="1895" w:type="dxa"/>
          </w:tcPr>
          <w:p w14:paraId="65897F60" w14:textId="77777777"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66E86508" w14:textId="77777777" w:rsidR="00DA392A" w:rsidRPr="00CA5989" w:rsidRDefault="00CA598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וקד עירוני</w:t>
            </w:r>
          </w:p>
        </w:tc>
      </w:tr>
      <w:tr w:rsidR="00DA392A" w:rsidRPr="00CA5989" w14:paraId="7388CF4C" w14:textId="77777777" w:rsidTr="0077478C">
        <w:trPr>
          <w:trHeight w:val="300"/>
        </w:trPr>
        <w:tc>
          <w:tcPr>
            <w:tcW w:w="1895" w:type="dxa"/>
          </w:tcPr>
          <w:p w14:paraId="43022CCB" w14:textId="77777777"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457D5092" w14:textId="77777777" w:rsidR="00DA392A" w:rsidRPr="0077478C" w:rsidRDefault="0077478C" w:rsidP="0077478C">
            <w:pPr>
              <w:rPr>
                <w:rFonts w:cs="David"/>
                <w:sz w:val="25"/>
                <w:szCs w:val="25"/>
                <w:rtl/>
              </w:rPr>
            </w:pPr>
            <w:r w:rsidRPr="0077478C">
              <w:rPr>
                <w:rFonts w:cs="David" w:hint="cs"/>
                <w:sz w:val="25"/>
                <w:szCs w:val="25"/>
                <w:rtl/>
              </w:rPr>
              <w:t>נציג/ת שירות/תצפיתן/</w:t>
            </w:r>
            <w:proofErr w:type="spellStart"/>
            <w:r w:rsidRPr="0077478C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77478C">
              <w:rPr>
                <w:rFonts w:cs="David" w:hint="cs"/>
                <w:sz w:val="25"/>
                <w:szCs w:val="25"/>
                <w:rtl/>
              </w:rPr>
              <w:t xml:space="preserve"> ומפעיל/ת מערכות שו"ב</w:t>
            </w:r>
          </w:p>
        </w:tc>
      </w:tr>
      <w:tr w:rsidR="00DA392A" w:rsidRPr="00CA5989" w14:paraId="7C6555D3" w14:textId="77777777" w:rsidTr="00255277">
        <w:tc>
          <w:tcPr>
            <w:tcW w:w="1895" w:type="dxa"/>
          </w:tcPr>
          <w:p w14:paraId="628583C7" w14:textId="77777777"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371D5C29" w14:textId="77777777" w:rsidR="00DA392A" w:rsidRPr="00CA5989" w:rsidRDefault="00CA5989" w:rsidP="00FB079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DA392A" w:rsidRPr="00CA5989" w14:paraId="3056A892" w14:textId="77777777" w:rsidTr="00255277">
        <w:tc>
          <w:tcPr>
            <w:tcW w:w="1895" w:type="dxa"/>
          </w:tcPr>
          <w:p w14:paraId="569A840D" w14:textId="77777777"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0C8BF11" w14:textId="77777777"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392A" w:rsidRPr="00CA5989" w14:paraId="60DBDD07" w14:textId="77777777" w:rsidTr="00255277">
        <w:tc>
          <w:tcPr>
            <w:tcW w:w="1895" w:type="dxa"/>
          </w:tcPr>
          <w:p w14:paraId="078DC821" w14:textId="77777777"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54345DB" w14:textId="77777777" w:rsidR="00DA392A" w:rsidRPr="00CA5989" w:rsidRDefault="00D845A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DA392A"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DA392A" w:rsidRPr="00CA5989" w14:paraId="456828AB" w14:textId="77777777" w:rsidTr="00255277">
        <w:tc>
          <w:tcPr>
            <w:tcW w:w="1895" w:type="dxa"/>
            <w:tcBorders>
              <w:bottom w:val="single" w:sz="4" w:space="0" w:color="auto"/>
            </w:tcBorders>
          </w:tcPr>
          <w:p w14:paraId="6DBB3E71" w14:textId="77777777"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3575A47" w14:textId="77777777" w:rsidR="0077478C" w:rsidRPr="00103039" w:rsidRDefault="0077478C" w:rsidP="009F761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35" w:hanging="284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הפעלת מצלמות ומערכות שליטה ובקרה שונות וכן מתן מענה איכותי, אדיב ומקצועי לפניות תושבי העיר, בעלי עסקים ועובדי הרשות באמצעות טלפון, תקשורת דיגיטלית וכתובה. </w:t>
            </w:r>
          </w:p>
          <w:p w14:paraId="092F3EEC" w14:textId="77777777" w:rsidR="0077478C" w:rsidRPr="00103039" w:rsidRDefault="0077478C" w:rsidP="0077478C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איתור וטיפול במפגעים ובליקויים במרחב הציבורי הנצפים במצלמות בשגרה ובחירום ע"י סריקות המצלמות עפ"י תכנית צפייה שתיקבע ע"י מנהל המוקד הרואה.</w:t>
            </w:r>
          </w:p>
          <w:p w14:paraId="748D9123" w14:textId="77777777" w:rsidR="0077478C" w:rsidRPr="00103039" w:rsidRDefault="0077478C" w:rsidP="0077478C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איתור מעשי וונדליזם, אלימות ואירועים חריגים אחרים במרחב הציבורי, במוסדות עירוניים ובשטחים פתוחים בהם מותקנות מצלמות עירוניות.</w:t>
            </w:r>
          </w:p>
          <w:p w14:paraId="7605EEC3" w14:textId="77777777" w:rsidR="0077478C" w:rsidRPr="00103039" w:rsidRDefault="0077478C" w:rsidP="0077478C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/>
                <w:color w:val="000000"/>
                <w:sz w:val="24"/>
                <w:szCs w:val="24"/>
                <w:rtl/>
              </w:rPr>
              <w:t>הפעלת יחידות עירוניות וכוחות חירום והצלה לאומיים באירועים מסכני חיים.</w:t>
            </w:r>
          </w:p>
          <w:p w14:paraId="5CA5A334" w14:textId="77777777" w:rsidR="0077478C" w:rsidRPr="00103039" w:rsidRDefault="0077478C" w:rsidP="0077478C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30" w:hanging="284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103039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קבלת פניות התושבים ביחס למפגעים וליקויים וניתובן ליחידה הרלוונטית ברשות ומחוצה לה.</w:t>
            </w:r>
          </w:p>
          <w:p w14:paraId="5972DF2D" w14:textId="77777777" w:rsidR="00DA49B7" w:rsidRDefault="00DA49B7" w:rsidP="009F761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35" w:hanging="284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הפעלת מערכות טכנולוגיות שונות (מצלמות, קשר, רב-ערוציות)</w:t>
            </w:r>
          </w:p>
          <w:p w14:paraId="26E8A0A9" w14:textId="77777777" w:rsidR="00CA5989" w:rsidRPr="00646F53" w:rsidRDefault="00646F53" w:rsidP="009F761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35" w:hanging="284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DA392A" w:rsidRPr="00CA5989" w14:paraId="1AE28200" w14:textId="77777777" w:rsidTr="00255277">
        <w:tc>
          <w:tcPr>
            <w:tcW w:w="1895" w:type="dxa"/>
            <w:tcBorders>
              <w:bottom w:val="single" w:sz="4" w:space="0" w:color="auto"/>
            </w:tcBorders>
          </w:tcPr>
          <w:p w14:paraId="47ED0794" w14:textId="77777777"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B48A256" w14:textId="77777777" w:rsidR="00DA392A" w:rsidRDefault="00DA392A" w:rsidP="00DA392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השכלה ודרישות מקצועיות</w:t>
            </w:r>
          </w:p>
          <w:p w14:paraId="5C88BAD2" w14:textId="77777777" w:rsidR="00CA5989" w:rsidRPr="00646F53" w:rsidRDefault="00CA5989" w:rsidP="00CA5989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sz w:val="4"/>
                <w:szCs w:val="4"/>
              </w:rPr>
            </w:pPr>
          </w:p>
          <w:p w14:paraId="0473F49E" w14:textId="77777777" w:rsidR="00DA392A" w:rsidRDefault="00CA5989" w:rsidP="00A759D5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</w:t>
            </w:r>
            <w:r w:rsidR="00DA49B7">
              <w:rPr>
                <w:rFonts w:ascii="David" w:hAnsi="David" w:cs="David" w:hint="cs"/>
                <w:sz w:val="25"/>
                <w:szCs w:val="25"/>
                <w:rtl/>
              </w:rPr>
              <w:t xml:space="preserve"> שנות לימוד </w:t>
            </w:r>
            <w:r w:rsidR="00A759D5">
              <w:rPr>
                <w:rFonts w:ascii="David" w:hAnsi="David" w:cs="David" w:hint="cs"/>
                <w:sz w:val="25"/>
                <w:szCs w:val="25"/>
                <w:rtl/>
              </w:rPr>
              <w:t>/</w:t>
            </w:r>
            <w:r w:rsidR="00DA49B7">
              <w:rPr>
                <w:rFonts w:ascii="David" w:hAnsi="David" w:cs="David" w:hint="cs"/>
                <w:sz w:val="25"/>
                <w:szCs w:val="25"/>
                <w:rtl/>
              </w:rPr>
              <w:t xml:space="preserve"> תעודת בגרות מלאה </w:t>
            </w:r>
          </w:p>
          <w:p w14:paraId="6F7BFB35" w14:textId="77777777" w:rsidR="00DA49B7" w:rsidRPr="00CA5989" w:rsidRDefault="00DA49B7" w:rsidP="00DA49B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תעסוקתי קודם במוקדי שיר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</w:p>
          <w:p w14:paraId="026107BC" w14:textId="77777777" w:rsidR="00DA392A" w:rsidRPr="00CA5989" w:rsidRDefault="00DA392A" w:rsidP="00DA392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5F7264ED" w14:textId="77777777" w:rsidR="00DA392A" w:rsidRPr="00CA5989" w:rsidRDefault="00DA392A" w:rsidP="00DA39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דרישות נוספות</w:t>
            </w:r>
          </w:p>
          <w:p w14:paraId="4296C9B1" w14:textId="77777777" w:rsidR="00DA392A" w:rsidRDefault="00DA392A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CA5989">
              <w:rPr>
                <w:rFonts w:asciiTheme="minorBidi" w:hAnsiTheme="minorBidi" w:cs="David" w:hint="cs"/>
                <w:sz w:val="25"/>
                <w:szCs w:val="25"/>
                <w:rtl/>
              </w:rPr>
              <w:t>עברית ברמה גבוהה</w:t>
            </w:r>
          </w:p>
          <w:p w14:paraId="2DC463DE" w14:textId="77777777" w:rsidR="00DA49B7" w:rsidRPr="00CA5989" w:rsidRDefault="00DA49B7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יעת שפות נוספות - יתרון</w:t>
            </w:r>
          </w:p>
          <w:p w14:paraId="623809F2" w14:textId="77777777" w:rsidR="00CA5989" w:rsidRPr="00646F53" w:rsidRDefault="00DA392A" w:rsidP="00646F5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CA5989">
              <w:rPr>
                <w:rFonts w:asciiTheme="minorBidi" w:hAnsiTheme="minorBidi" w:cs="David"/>
                <w:sz w:val="25"/>
                <w:szCs w:val="25"/>
              </w:rPr>
              <w:t>Office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A392A" w:rsidRPr="00CA5989" w14:paraId="51965467" w14:textId="77777777" w:rsidTr="00255277">
        <w:tc>
          <w:tcPr>
            <w:tcW w:w="1895" w:type="dxa"/>
          </w:tcPr>
          <w:p w14:paraId="7EA201DA" w14:textId="77777777"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82E0FD1" w14:textId="77777777" w:rsidR="00DA392A" w:rsidRDefault="00CA5989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14:paraId="0A219614" w14:textId="77777777" w:rsidR="00CA5989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14:paraId="458725E0" w14:textId="77777777" w:rsidR="001F7EAA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ושר התבטאות גבוה בכתב ובע"פ</w:t>
            </w:r>
          </w:p>
          <w:p w14:paraId="6CC4ED72" w14:textId="77777777" w:rsidR="00CA5989" w:rsidRDefault="00CA5989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14:paraId="59D61DE8" w14:textId="77777777" w:rsidR="00255277" w:rsidRDefault="00255277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14:paraId="064631EA" w14:textId="77777777" w:rsidR="001F7EAA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תנאי לחץ</w:t>
            </w:r>
          </w:p>
          <w:p w14:paraId="4DF58F4F" w14:textId="77777777" w:rsidR="00DA49B7" w:rsidRPr="00236980" w:rsidRDefault="00DA49B7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698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כולת עבודה במשמרות 24/7, כולל לילות, סופי שבוע, חגים.</w:t>
            </w:r>
          </w:p>
          <w:p w14:paraId="6087B778" w14:textId="77777777" w:rsidR="00CA5989" w:rsidRPr="00A932F1" w:rsidRDefault="000F48DB" w:rsidP="00A932F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דה </w:t>
            </w:r>
            <w:r w:rsidR="00CA5989">
              <w:rPr>
                <w:rFonts w:asciiTheme="minorBidi" w:hAnsiTheme="minorBidi" w:cs="David" w:hint="cs"/>
                <w:sz w:val="25"/>
                <w:szCs w:val="25"/>
                <w:rtl/>
              </w:rPr>
              <w:t>במצבי חירום</w:t>
            </w:r>
          </w:p>
        </w:tc>
      </w:tr>
      <w:tr w:rsidR="00DA392A" w:rsidRPr="00CA5989" w14:paraId="0B3D2085" w14:textId="77777777" w:rsidTr="00255277">
        <w:tc>
          <w:tcPr>
            <w:tcW w:w="1895" w:type="dxa"/>
          </w:tcPr>
          <w:p w14:paraId="0F30DD25" w14:textId="77777777"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0A0933B" w14:textId="77777777" w:rsidR="00DA392A" w:rsidRPr="00CA5989" w:rsidRDefault="00CA598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המוקד העירוני</w:t>
            </w:r>
          </w:p>
        </w:tc>
      </w:tr>
    </w:tbl>
    <w:p w14:paraId="431538E0" w14:textId="77777777" w:rsidR="0018699B" w:rsidRDefault="00CA5989" w:rsidP="00851D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נציג/ת שירות</w:t>
      </w:r>
      <w:r w:rsidR="0077478C">
        <w:rPr>
          <w:rFonts w:cs="David" w:hint="cs"/>
          <w:b/>
          <w:bCs/>
          <w:sz w:val="34"/>
          <w:szCs w:val="34"/>
          <w:rtl/>
        </w:rPr>
        <w:t>/תצפיתן/</w:t>
      </w:r>
      <w:proofErr w:type="spellStart"/>
      <w:r w:rsidR="0077478C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 w:rsidR="0077478C">
        <w:rPr>
          <w:rFonts w:cs="David" w:hint="cs"/>
          <w:b/>
          <w:bCs/>
          <w:sz w:val="34"/>
          <w:szCs w:val="34"/>
          <w:rtl/>
        </w:rPr>
        <w:t xml:space="preserve"> ומפעיל/ת מערכות שו"ב</w:t>
      </w:r>
    </w:p>
    <w:p w14:paraId="2033C9CF" w14:textId="77777777"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DD1DB45" w14:textId="77777777"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14:paraId="76D5D46F" w14:textId="77777777"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14:paraId="04439599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FCEB805" w14:textId="77777777"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8765C74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FC5904D" w14:textId="77777777"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93DC2B9" w14:textId="77777777"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11640A80" w14:textId="77777777"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14:paraId="45F39B6E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2D9E9704" w14:textId="77777777"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81435F1" w14:textId="77777777"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A662EF2" w14:textId="77777777"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14:paraId="3D23F64C" w14:textId="44240907" w:rsidR="00216A63" w:rsidRDefault="00216A63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63CA2">
        <w:rPr>
          <w:rFonts w:hint="cs"/>
          <w:b/>
          <w:bCs/>
          <w:sz w:val="24"/>
          <w:szCs w:val="24"/>
          <w:u w:val="single"/>
          <w:rtl/>
        </w:rPr>
        <w:t>1.5.24</w:t>
      </w:r>
      <w:r w:rsidR="007B39D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9371C3"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9371C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7AC892B" w14:textId="77777777"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2116FC02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9CE93D9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14:paraId="550AAB5F" w14:textId="77777777"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14:paraId="155D368D" w14:textId="77777777"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91836">
    <w:abstractNumId w:val="0"/>
  </w:num>
  <w:num w:numId="2" w16cid:durableId="2035383295">
    <w:abstractNumId w:val="13"/>
  </w:num>
  <w:num w:numId="3" w16cid:durableId="556866150">
    <w:abstractNumId w:val="17"/>
  </w:num>
  <w:num w:numId="4" w16cid:durableId="956647098">
    <w:abstractNumId w:val="15"/>
  </w:num>
  <w:num w:numId="5" w16cid:durableId="1371956711">
    <w:abstractNumId w:val="22"/>
  </w:num>
  <w:num w:numId="6" w16cid:durableId="1947080739">
    <w:abstractNumId w:val="18"/>
  </w:num>
  <w:num w:numId="7" w16cid:durableId="291862123">
    <w:abstractNumId w:val="20"/>
  </w:num>
  <w:num w:numId="8" w16cid:durableId="415826903">
    <w:abstractNumId w:val="4"/>
  </w:num>
  <w:num w:numId="9" w16cid:durableId="1693651266">
    <w:abstractNumId w:val="9"/>
  </w:num>
  <w:num w:numId="10" w16cid:durableId="254364573">
    <w:abstractNumId w:val="6"/>
  </w:num>
  <w:num w:numId="11" w16cid:durableId="19599124">
    <w:abstractNumId w:val="3"/>
  </w:num>
  <w:num w:numId="12" w16cid:durableId="920875824">
    <w:abstractNumId w:val="21"/>
  </w:num>
  <w:num w:numId="13" w16cid:durableId="590773131">
    <w:abstractNumId w:val="28"/>
  </w:num>
  <w:num w:numId="14" w16cid:durableId="712848471">
    <w:abstractNumId w:val="16"/>
  </w:num>
  <w:num w:numId="15" w16cid:durableId="1971551719">
    <w:abstractNumId w:val="14"/>
  </w:num>
  <w:num w:numId="16" w16cid:durableId="200366581">
    <w:abstractNumId w:val="5"/>
  </w:num>
  <w:num w:numId="17" w16cid:durableId="1944876155">
    <w:abstractNumId w:val="25"/>
  </w:num>
  <w:num w:numId="18" w16cid:durableId="1132402938">
    <w:abstractNumId w:val="12"/>
  </w:num>
  <w:num w:numId="19" w16cid:durableId="1613197860">
    <w:abstractNumId w:val="27"/>
  </w:num>
  <w:num w:numId="20" w16cid:durableId="1337994517">
    <w:abstractNumId w:val="26"/>
  </w:num>
  <w:num w:numId="21" w16cid:durableId="59602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0179681">
    <w:abstractNumId w:val="24"/>
  </w:num>
  <w:num w:numId="23" w16cid:durableId="1882204947">
    <w:abstractNumId w:val="2"/>
  </w:num>
  <w:num w:numId="24" w16cid:durableId="1927499199">
    <w:abstractNumId w:val="19"/>
  </w:num>
  <w:num w:numId="25" w16cid:durableId="158931342">
    <w:abstractNumId w:val="7"/>
  </w:num>
  <w:num w:numId="26" w16cid:durableId="166097754">
    <w:abstractNumId w:val="1"/>
  </w:num>
  <w:num w:numId="27" w16cid:durableId="819345453">
    <w:abstractNumId w:val="10"/>
  </w:num>
  <w:num w:numId="28" w16cid:durableId="233322593">
    <w:abstractNumId w:val="8"/>
  </w:num>
  <w:num w:numId="29" w16cid:durableId="555700359">
    <w:abstractNumId w:val="23"/>
  </w:num>
  <w:num w:numId="30" w16cid:durableId="1707363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A0CA1"/>
    <w:rsid w:val="000C4BB9"/>
    <w:rsid w:val="000D205F"/>
    <w:rsid w:val="000E30C7"/>
    <w:rsid w:val="000F0BD6"/>
    <w:rsid w:val="000F2030"/>
    <w:rsid w:val="000F48DB"/>
    <w:rsid w:val="0010345F"/>
    <w:rsid w:val="001319E3"/>
    <w:rsid w:val="0015248A"/>
    <w:rsid w:val="001632E5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0A01"/>
    <w:rsid w:val="00216A63"/>
    <w:rsid w:val="0022577A"/>
    <w:rsid w:val="00227483"/>
    <w:rsid w:val="00236980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5DE"/>
    <w:rsid w:val="00354692"/>
    <w:rsid w:val="00366F18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927F1"/>
    <w:rsid w:val="004B4D22"/>
    <w:rsid w:val="004B6746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478C"/>
    <w:rsid w:val="00777196"/>
    <w:rsid w:val="00785A49"/>
    <w:rsid w:val="007B39D5"/>
    <w:rsid w:val="007C09A7"/>
    <w:rsid w:val="007C56AC"/>
    <w:rsid w:val="007C69CE"/>
    <w:rsid w:val="007C79E1"/>
    <w:rsid w:val="007D3FDD"/>
    <w:rsid w:val="007E24E0"/>
    <w:rsid w:val="00851D20"/>
    <w:rsid w:val="00863CA2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371C3"/>
    <w:rsid w:val="009A3EEE"/>
    <w:rsid w:val="009A7434"/>
    <w:rsid w:val="009A7A30"/>
    <w:rsid w:val="009B0900"/>
    <w:rsid w:val="009B27BF"/>
    <w:rsid w:val="009C2A18"/>
    <w:rsid w:val="009E4B25"/>
    <w:rsid w:val="009F032F"/>
    <w:rsid w:val="009F543C"/>
    <w:rsid w:val="009F761E"/>
    <w:rsid w:val="00A1791C"/>
    <w:rsid w:val="00A45389"/>
    <w:rsid w:val="00A759D5"/>
    <w:rsid w:val="00A80E0E"/>
    <w:rsid w:val="00A924FD"/>
    <w:rsid w:val="00A932F1"/>
    <w:rsid w:val="00A97018"/>
    <w:rsid w:val="00AA2D32"/>
    <w:rsid w:val="00AC0B02"/>
    <w:rsid w:val="00B174F7"/>
    <w:rsid w:val="00B22EA6"/>
    <w:rsid w:val="00B34B1E"/>
    <w:rsid w:val="00B521CF"/>
    <w:rsid w:val="00B613B9"/>
    <w:rsid w:val="00BB4F8C"/>
    <w:rsid w:val="00BF46A6"/>
    <w:rsid w:val="00C005CE"/>
    <w:rsid w:val="00C155B8"/>
    <w:rsid w:val="00C2387B"/>
    <w:rsid w:val="00C4135F"/>
    <w:rsid w:val="00C61523"/>
    <w:rsid w:val="00C85428"/>
    <w:rsid w:val="00CA1065"/>
    <w:rsid w:val="00CA5989"/>
    <w:rsid w:val="00CB743E"/>
    <w:rsid w:val="00CD24B4"/>
    <w:rsid w:val="00CD2DDB"/>
    <w:rsid w:val="00CE50B1"/>
    <w:rsid w:val="00CF1D56"/>
    <w:rsid w:val="00D03643"/>
    <w:rsid w:val="00D103E3"/>
    <w:rsid w:val="00D22DFC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3E1D"/>
    <w:rsid w:val="00DF7140"/>
    <w:rsid w:val="00E22A70"/>
    <w:rsid w:val="00EA3FCE"/>
    <w:rsid w:val="00EA5BF2"/>
    <w:rsid w:val="00EC7C61"/>
    <w:rsid w:val="00F227A1"/>
    <w:rsid w:val="00F3189E"/>
    <w:rsid w:val="00F3195A"/>
    <w:rsid w:val="00F72AF6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99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4-941&amp;file=&amp;tenderdisplay=2024-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962-3E34-4685-925A-1E3C704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4-16T06:35:00Z</cp:lastPrinted>
  <dcterms:created xsi:type="dcterms:W3CDTF">2024-04-15T11:22:00Z</dcterms:created>
  <dcterms:modified xsi:type="dcterms:W3CDTF">2024-04-16T06:35:00Z</dcterms:modified>
</cp:coreProperties>
</file>